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5D" w:rsidRPr="0081794D" w:rsidRDefault="00346118" w:rsidP="0034611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794D">
        <w:rPr>
          <w:rFonts w:ascii="Times New Roman" w:hAnsi="Times New Roman" w:cs="Times New Roman"/>
          <w:b/>
          <w:sz w:val="18"/>
          <w:szCs w:val="18"/>
        </w:rPr>
        <w:t xml:space="preserve">Formularz zgłaszania uwag do </w:t>
      </w:r>
      <w:r w:rsidR="00E425DA" w:rsidRPr="00E425DA">
        <w:rPr>
          <w:rFonts w:ascii="Times New Roman" w:hAnsi="Times New Roman" w:cs="Times New Roman"/>
          <w:b/>
          <w:sz w:val="18"/>
          <w:szCs w:val="18"/>
        </w:rPr>
        <w:t xml:space="preserve">projektu harmonogramu i programu prac związanych ze sporządzeniem III aktualizacji planów gospodarowania wodami na obszarach dorzeczy  (III </w:t>
      </w:r>
      <w:proofErr w:type="spellStart"/>
      <w:r w:rsidR="00E425DA" w:rsidRPr="00E425DA">
        <w:rPr>
          <w:rFonts w:ascii="Times New Roman" w:hAnsi="Times New Roman" w:cs="Times New Roman"/>
          <w:b/>
          <w:sz w:val="18"/>
          <w:szCs w:val="18"/>
        </w:rPr>
        <w:t>aPGW</w:t>
      </w:r>
      <w:proofErr w:type="spellEnd"/>
      <w:r w:rsidR="00E425DA" w:rsidRPr="00E425DA">
        <w:rPr>
          <w:rFonts w:ascii="Times New Roman" w:hAnsi="Times New Roman" w:cs="Times New Roman"/>
          <w:b/>
          <w:sz w:val="18"/>
          <w:szCs w:val="18"/>
        </w:rPr>
        <w:t xml:space="preserve"> - cykl planistyczny 2022-2027)</w:t>
      </w:r>
      <w:bookmarkStart w:id="0" w:name="_GoBack"/>
      <w:bookmarkEnd w:id="0"/>
    </w:p>
    <w:p w:rsidR="00B37E1D" w:rsidRPr="0081794D" w:rsidRDefault="00B37E1D" w:rsidP="00683AC6">
      <w:pPr>
        <w:jc w:val="center"/>
        <w:rPr>
          <w:rFonts w:ascii="Times New Roman" w:hAnsi="Times New Roman" w:cs="Times New Roman"/>
          <w:sz w:val="18"/>
          <w:szCs w:val="18"/>
        </w:rPr>
      </w:pPr>
      <w:r w:rsidRPr="0081794D">
        <w:rPr>
          <w:rFonts w:ascii="Times New Roman" w:hAnsi="Times New Roman" w:cs="Times New Roman"/>
          <w:color w:val="C00000"/>
          <w:sz w:val="18"/>
          <w:szCs w:val="18"/>
        </w:rPr>
        <w:t>[uwag</w:t>
      </w:r>
      <w:r w:rsidR="00E425DA">
        <w:rPr>
          <w:rFonts w:ascii="Times New Roman" w:hAnsi="Times New Roman" w:cs="Times New Roman"/>
          <w:color w:val="C00000"/>
          <w:sz w:val="18"/>
          <w:szCs w:val="18"/>
        </w:rPr>
        <w:t>i należy przesłać na adres apgw</w:t>
      </w:r>
      <w:r w:rsidRPr="0081794D">
        <w:rPr>
          <w:rFonts w:ascii="Times New Roman" w:hAnsi="Times New Roman" w:cs="Times New Roman"/>
          <w:color w:val="C00000"/>
          <w:sz w:val="18"/>
          <w:szCs w:val="18"/>
        </w:rPr>
        <w:t>@mi.gov.pl, w wersji edytowalnej oraz w formie skanu dokumentu tożsamego z wersją edytowalną, opatrzonego podpisem osoby upoważnionej]</w:t>
      </w:r>
    </w:p>
    <w:p w:rsidR="000F6C7D" w:rsidRPr="0081794D" w:rsidRDefault="000F6C7D" w:rsidP="0034611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72"/>
        <w:gridCol w:w="1550"/>
        <w:gridCol w:w="2268"/>
        <w:gridCol w:w="3307"/>
        <w:gridCol w:w="3307"/>
        <w:gridCol w:w="3308"/>
      </w:tblGrid>
      <w:tr w:rsidR="00E425DA" w:rsidRPr="0081794D" w:rsidTr="00E425DA">
        <w:tc>
          <w:tcPr>
            <w:tcW w:w="572" w:type="dxa"/>
            <w:shd w:val="clear" w:color="auto" w:fill="D9D9D9" w:themeFill="background1" w:themeFillShade="D9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Podmiot zgłaszający uwagę</w:t>
            </w:r>
          </w:p>
          <w:p w:rsidR="00E425DA" w:rsidRPr="0081794D" w:rsidRDefault="00E425DA" w:rsidP="00683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(pełna nazw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425DA" w:rsidRPr="0081794D" w:rsidRDefault="00E425DA" w:rsidP="00E425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Nazwa dokumentu</w:t>
            </w:r>
            <w:r w:rsidRPr="00EB295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go część</w:t>
            </w:r>
          </w:p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D9D9D9" w:themeFill="background1" w:themeFillShade="D9"/>
            <w:vAlign w:val="center"/>
          </w:tcPr>
          <w:p w:rsidR="00E425DA" w:rsidRPr="0081794D" w:rsidRDefault="00E425DA" w:rsidP="00EB2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i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 dokumencie</w:t>
            </w: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, do którego zgłaszane są uwagi</w:t>
            </w:r>
          </w:p>
        </w:tc>
        <w:tc>
          <w:tcPr>
            <w:tcW w:w="3307" w:type="dxa"/>
            <w:shd w:val="clear" w:color="auto" w:fill="D9D9D9" w:themeFill="background1" w:themeFillShade="D9"/>
            <w:vAlign w:val="center"/>
          </w:tcPr>
          <w:p w:rsidR="00E425DA" w:rsidRPr="0081794D" w:rsidRDefault="00E425DA" w:rsidP="00B5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Sugerowana zmiana zapisu</w:t>
            </w: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(konkretna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ozycja nowego brzmienia</w:t>
            </w:r>
            <w:r w:rsidRPr="00817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Uzasadnienie</w:t>
            </w: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25DA" w:rsidRPr="0081794D" w:rsidTr="00E425DA">
        <w:trPr>
          <w:trHeight w:val="454"/>
        </w:trPr>
        <w:tc>
          <w:tcPr>
            <w:tcW w:w="572" w:type="dxa"/>
            <w:shd w:val="clear" w:color="auto" w:fill="auto"/>
            <w:vAlign w:val="center"/>
          </w:tcPr>
          <w:p w:rsidR="00E425DA" w:rsidRPr="0081794D" w:rsidRDefault="00E425DA" w:rsidP="004119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94D">
              <w:rPr>
                <w:rFonts w:ascii="Times New Roman" w:hAnsi="Times New Roman" w:cs="Times New Roman"/>
                <w:b/>
                <w:sz w:val="18"/>
                <w:szCs w:val="18"/>
              </w:rPr>
              <w:t>..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E425DA" w:rsidRPr="0081794D" w:rsidRDefault="00E425DA" w:rsidP="004119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83AC6" w:rsidRPr="0081794D" w:rsidRDefault="00683AC6" w:rsidP="0034611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3AC6" w:rsidRPr="0081794D" w:rsidRDefault="00683AC6" w:rsidP="0034611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6750" w:rsidRPr="0081794D" w:rsidRDefault="00996750" w:rsidP="00683A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1794D"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:rsidR="00996750" w:rsidRPr="0081794D" w:rsidRDefault="00683AC6" w:rsidP="00B37E1D">
      <w:pPr>
        <w:jc w:val="right"/>
        <w:rPr>
          <w:rFonts w:ascii="Times New Roman" w:hAnsi="Times New Roman" w:cs="Times New Roman"/>
          <w:sz w:val="18"/>
          <w:szCs w:val="18"/>
        </w:rPr>
      </w:pPr>
      <w:r w:rsidRPr="0081794D">
        <w:rPr>
          <w:rFonts w:ascii="Times New Roman" w:hAnsi="Times New Roman" w:cs="Times New Roman"/>
          <w:sz w:val="18"/>
          <w:szCs w:val="18"/>
        </w:rPr>
        <w:t>d</w:t>
      </w:r>
      <w:r w:rsidR="00996750" w:rsidRPr="0081794D">
        <w:rPr>
          <w:rFonts w:ascii="Times New Roman" w:hAnsi="Times New Roman" w:cs="Times New Roman"/>
          <w:sz w:val="18"/>
          <w:szCs w:val="18"/>
        </w:rPr>
        <w:t>ata i podpis osoby upoważnionej</w:t>
      </w:r>
    </w:p>
    <w:sectPr w:rsidR="00996750" w:rsidRPr="0081794D" w:rsidSect="009967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18"/>
    <w:rsid w:val="00005393"/>
    <w:rsid w:val="000F6C7D"/>
    <w:rsid w:val="00346118"/>
    <w:rsid w:val="00411950"/>
    <w:rsid w:val="00683AC6"/>
    <w:rsid w:val="0081794D"/>
    <w:rsid w:val="00996750"/>
    <w:rsid w:val="00B033B3"/>
    <w:rsid w:val="00B128A5"/>
    <w:rsid w:val="00B37E1D"/>
    <w:rsid w:val="00B540A4"/>
    <w:rsid w:val="00BA7D2F"/>
    <w:rsid w:val="00BE1083"/>
    <w:rsid w:val="00E425DA"/>
    <w:rsid w:val="00EB295F"/>
    <w:rsid w:val="00F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F4B6D-07AB-4C88-842A-5D935501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1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7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DC22-0DAD-474F-9B1D-BFD14C9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Dominik</dc:creator>
  <cp:keywords/>
  <dc:description/>
  <cp:lastModifiedBy>Dyszy-Nowacka Aleksandra</cp:lastModifiedBy>
  <cp:revision>3</cp:revision>
  <dcterms:created xsi:type="dcterms:W3CDTF">2022-06-08T11:43:00Z</dcterms:created>
  <dcterms:modified xsi:type="dcterms:W3CDTF">2022-06-08T11:45:00Z</dcterms:modified>
</cp:coreProperties>
</file>